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89D99" w14:textId="77777777" w:rsidR="00971934" w:rsidRPr="00A75DB6" w:rsidRDefault="00971934" w:rsidP="00971934">
      <w:pPr>
        <w:contextualSpacing/>
        <w:rPr>
          <w:rFonts w:ascii="Times New Roman" w:hAnsi="Times New Roman" w:cs="Times New Roman"/>
          <w:b/>
        </w:rPr>
      </w:pPr>
    </w:p>
    <w:p w14:paraId="4E1408AF" w14:textId="77777777" w:rsidR="00C77F7E" w:rsidRPr="00A75DB6" w:rsidRDefault="00B86D32" w:rsidP="00F95E5F">
      <w:pPr>
        <w:contextualSpacing/>
        <w:jc w:val="center"/>
        <w:rPr>
          <w:rFonts w:ascii="Times New Roman" w:hAnsi="Times New Roman" w:cs="Times New Roman"/>
          <w:b/>
        </w:rPr>
      </w:pPr>
      <w:r w:rsidRPr="00A75DB6">
        <w:rPr>
          <w:rFonts w:ascii="Times New Roman" w:hAnsi="Times New Roman" w:cs="Times New Roman"/>
          <w:b/>
        </w:rPr>
        <w:t>Федеральное государственное бюджетное учреждение науки</w:t>
      </w:r>
    </w:p>
    <w:p w14:paraId="719DF92A" w14:textId="77777777" w:rsidR="00B86D32" w:rsidRPr="00A75DB6" w:rsidRDefault="00C77F7E" w:rsidP="00F95E5F">
      <w:pPr>
        <w:jc w:val="center"/>
        <w:rPr>
          <w:rFonts w:ascii="Times New Roman" w:hAnsi="Times New Roman" w:cs="Times New Roman"/>
          <w:b/>
        </w:rPr>
      </w:pPr>
      <w:r w:rsidRPr="00A75DB6">
        <w:rPr>
          <w:rFonts w:ascii="Times New Roman" w:hAnsi="Times New Roman" w:cs="Times New Roman"/>
          <w:b/>
        </w:rPr>
        <w:t>ИНСТИТУТ ГОСУДАРСТВА И ПРАВА РОССИЙСКОЙ АКАДЕМИИ НАУК</w:t>
      </w:r>
    </w:p>
    <w:p w14:paraId="546CA70F" w14:textId="77777777" w:rsidR="00F95E5F" w:rsidRPr="00A75DB6" w:rsidRDefault="00F95E5F" w:rsidP="00F95E5F">
      <w:pPr>
        <w:jc w:val="center"/>
        <w:rPr>
          <w:rFonts w:ascii="Times New Roman" w:hAnsi="Times New Roman" w:cs="Times New Roman"/>
          <w:b/>
        </w:rPr>
      </w:pPr>
    </w:p>
    <w:p w14:paraId="361600C2" w14:textId="5F40A3EB" w:rsidR="00773E81" w:rsidRPr="00A75DB6" w:rsidRDefault="007D491E" w:rsidP="001643E2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</w:t>
      </w:r>
      <w:bookmarkStart w:id="0" w:name="_GoBack"/>
      <w:bookmarkEnd w:id="0"/>
      <w:r w:rsidR="00773E81" w:rsidRPr="00A75DB6">
        <w:rPr>
          <w:rFonts w:ascii="Times New Roman" w:hAnsi="Times New Roman" w:cs="Times New Roman"/>
          <w:b/>
        </w:rPr>
        <w:t xml:space="preserve"> программы аспирантуры по направленности (профилю) 12.00.</w:t>
      </w:r>
      <w:r w:rsidR="001643E2" w:rsidRPr="00A75DB6">
        <w:rPr>
          <w:rFonts w:ascii="Times New Roman" w:hAnsi="Times New Roman" w:cs="Times New Roman"/>
          <w:b/>
        </w:rPr>
        <w:t>15</w:t>
      </w:r>
      <w:r w:rsidR="002A5159" w:rsidRPr="00A75DB6">
        <w:rPr>
          <w:rFonts w:ascii="Times New Roman" w:hAnsi="Times New Roman" w:cs="Times New Roman"/>
          <w:b/>
        </w:rPr>
        <w:t xml:space="preserve"> - </w:t>
      </w:r>
      <w:r w:rsidR="001643E2" w:rsidRPr="00A75DB6">
        <w:rPr>
          <w:rFonts w:ascii="Times New Roman" w:hAnsi="Times New Roman" w:cs="Times New Roman"/>
          <w:b/>
        </w:rPr>
        <w:t>гражданский процесс; арбитражный процесс</w:t>
      </w:r>
    </w:p>
    <w:p w14:paraId="481A8E96" w14:textId="77777777" w:rsidR="00F95E5F" w:rsidRPr="00A75DB6" w:rsidRDefault="00F95E5F" w:rsidP="00F95E5F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6160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204"/>
        <w:gridCol w:w="577"/>
        <w:gridCol w:w="699"/>
        <w:gridCol w:w="435"/>
        <w:gridCol w:w="537"/>
        <w:gridCol w:w="446"/>
        <w:gridCol w:w="435"/>
        <w:gridCol w:w="567"/>
        <w:gridCol w:w="425"/>
        <w:gridCol w:w="425"/>
        <w:gridCol w:w="426"/>
        <w:gridCol w:w="425"/>
        <w:gridCol w:w="425"/>
        <w:gridCol w:w="425"/>
      </w:tblGrid>
      <w:tr w:rsidR="00F95E5F" w:rsidRPr="00A75DB6" w14:paraId="6EFF6027" w14:textId="77777777" w:rsidTr="00F95E5F">
        <w:trPr>
          <w:trHeight w:hRule="exact" w:val="336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CF92B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A75DB6">
              <w:rPr>
                <w:rStyle w:val="210pt"/>
                <w:sz w:val="24"/>
                <w:szCs w:val="24"/>
              </w:rPr>
              <w:t>Наименование элемента программы аспирантуры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FB6F1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A75DB6">
              <w:rPr>
                <w:rStyle w:val="210pt"/>
                <w:sz w:val="24"/>
                <w:szCs w:val="24"/>
              </w:rPr>
              <w:t>Трудоемк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A30F7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Кол-во</w:t>
            </w:r>
          </w:p>
          <w:p w14:paraId="4FA53F68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нед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6428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  <w:lang w:val="en-US"/>
              </w:rPr>
              <w:t>I</w:t>
            </w:r>
            <w:r w:rsidRPr="00A75DB6">
              <w:rPr>
                <w:b w:val="0"/>
                <w:sz w:val="24"/>
                <w:szCs w:val="24"/>
              </w:rPr>
              <w:t xml:space="preserve"> кур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112C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  <w:lang w:val="en-US"/>
              </w:rPr>
              <w:t>II</w:t>
            </w:r>
            <w:r w:rsidRPr="00A75DB6">
              <w:rPr>
                <w:b w:val="0"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9921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  <w:lang w:val="en-US"/>
              </w:rPr>
              <w:t>III</w:t>
            </w:r>
            <w:r w:rsidRPr="00A75DB6">
              <w:rPr>
                <w:b w:val="0"/>
                <w:sz w:val="24"/>
                <w:szCs w:val="24"/>
              </w:rPr>
              <w:t xml:space="preserve"> курс</w:t>
            </w:r>
          </w:p>
        </w:tc>
      </w:tr>
      <w:tr w:rsidR="00F95E5F" w:rsidRPr="00A75DB6" w14:paraId="61474D7A" w14:textId="77777777" w:rsidTr="00F95E5F">
        <w:trPr>
          <w:trHeight w:hRule="exact"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897DA" w14:textId="77777777" w:rsidR="00F95E5F" w:rsidRPr="00A75DB6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  <w:sz w:val="24"/>
                <w:szCs w:val="24"/>
              </w:rPr>
            </w:pPr>
            <w:r w:rsidRPr="00A75DB6">
              <w:rPr>
                <w:rStyle w:val="210pt"/>
                <w:sz w:val="24"/>
                <w:szCs w:val="24"/>
              </w:rPr>
              <w:t>Блок 1</w:t>
            </w:r>
          </w:p>
          <w:p w14:paraId="08865E64" w14:textId="77777777" w:rsidR="00F95E5F" w:rsidRPr="00A75DB6" w:rsidRDefault="00F95E5F" w:rsidP="00F95E5F">
            <w:pPr>
              <w:pStyle w:val="20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CDCA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  <w:sz w:val="24"/>
                <w:szCs w:val="24"/>
              </w:rPr>
            </w:pPr>
          </w:p>
          <w:p w14:paraId="15E67F59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  <w:sz w:val="24"/>
                <w:szCs w:val="24"/>
              </w:rPr>
            </w:pPr>
          </w:p>
          <w:p w14:paraId="46B03F51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D2ED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Всего</w:t>
            </w:r>
          </w:p>
          <w:p w14:paraId="469DB96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35BA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F8D7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028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FE9D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7936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52A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675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C8F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C36A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9F2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BA9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95E5F" w:rsidRPr="00A75DB6" w14:paraId="41218501" w14:textId="77777777" w:rsidTr="00F95E5F">
        <w:trPr>
          <w:trHeight w:hRule="exact"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42461" w14:textId="77777777" w:rsidR="00F95E5F" w:rsidRPr="00A75DB6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92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A455AA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7059D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З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545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74A1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3B5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BC4B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3442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857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117B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8C4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401D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5FCA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BE9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A58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5E5F" w:rsidRPr="00A75DB6" w14:paraId="53EA761F" w14:textId="77777777" w:rsidTr="00F95E5F">
        <w:trPr>
          <w:trHeight w:hRule="exact"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85F4A" w14:textId="77777777" w:rsidR="00F95E5F" w:rsidRPr="00A75DB6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C713F" w14:textId="77777777" w:rsidR="00F95E5F" w:rsidRPr="00A75DB6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sz w:val="24"/>
                <w:szCs w:val="24"/>
              </w:rPr>
            </w:pPr>
            <w:r w:rsidRPr="00A75DB6">
              <w:rPr>
                <w:rStyle w:val="210pt0"/>
                <w:sz w:val="24"/>
                <w:szCs w:val="24"/>
              </w:rPr>
              <w:t xml:space="preserve">Дисциплины (модули). Базовая часть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762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75DB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E57C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8F6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DE7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AA392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B79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BB07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FD01A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3B6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478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E05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4F21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8A8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5E5F" w:rsidRPr="00A75DB6" w14:paraId="0FBB22F0" w14:textId="77777777" w:rsidTr="00F95E5F">
        <w:trPr>
          <w:trHeight w:hRule="exact" w:val="3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2609F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019A0B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F4927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616A4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144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jc w:val="left"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86AE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871F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75CC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DC2A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14EA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  <w:lang w:val="en-US"/>
              </w:rPr>
            </w:pPr>
            <w:r w:rsidRPr="00A75DB6"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5729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  <w:lang w:val="en-US"/>
              </w:rPr>
            </w:pPr>
            <w:r w:rsidRPr="00A75DB6"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8700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F34D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A4D2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DC995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F95E5F" w:rsidRPr="00A75DB6" w14:paraId="0AF1E125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381872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0E9D4A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 xml:space="preserve">История и философия науки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4EB7D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AD87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9CE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1DB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C5C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18CB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F1E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C957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DEB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7FE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729A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327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0C1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6E491727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56F59F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C2E8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  <w:sz w:val="24"/>
                <w:szCs w:val="24"/>
              </w:rPr>
            </w:pPr>
            <w:r w:rsidRPr="00A75DB6">
              <w:rPr>
                <w:rStyle w:val="210pt0"/>
                <w:sz w:val="24"/>
                <w:szCs w:val="24"/>
              </w:rPr>
              <w:t xml:space="preserve">Дисциплины (модули). Вариативная часть. Обязательные дисциплины </w:t>
            </w:r>
          </w:p>
          <w:p w14:paraId="0A5718B9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C2DE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75DB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9AF57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6DD5" w14:textId="77777777" w:rsidR="00F95E5F" w:rsidRPr="00A75DB6" w:rsidRDefault="00F95E5F" w:rsidP="00F95E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A33F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24F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948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206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262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518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0B4CD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0EB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42A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B9E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7C60DBEA" w14:textId="77777777" w:rsidTr="00F95E5F">
        <w:trPr>
          <w:trHeight w:hRule="exact" w:val="2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0A2882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0C815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color w:val="000000"/>
                <w:sz w:val="24"/>
                <w:szCs w:val="24"/>
              </w:rPr>
              <w:t xml:space="preserve">Методология юридического научного исследован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8CB10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2DAFD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DBE7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BE50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E8C5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F26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F22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4D0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12C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6BA1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EBA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7D8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8B0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041B6C8C" w14:textId="77777777" w:rsidTr="00F95E5F">
        <w:trPr>
          <w:trHeight w:hRule="exact" w:val="3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E1A5C2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0BFCC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 xml:space="preserve">Педагогика и технология преподавания в высшей школе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AB10E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7258C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664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1D71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5BDB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B84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305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A02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89A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FCB6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BC7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C69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8DB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6856A762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1FE504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1A01A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75DB6">
              <w:rPr>
                <w:b w:val="0"/>
                <w:color w:val="000000"/>
                <w:sz w:val="24"/>
                <w:szCs w:val="24"/>
              </w:rPr>
              <w:t xml:space="preserve">Проблемы теории права и государств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7AA29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7C0E2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893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FBC6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8DF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DD1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F3E7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CD5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70E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35E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9CE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260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AFD5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23986CAE" w14:textId="77777777" w:rsidTr="00F95E5F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604945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7C0C6" w14:textId="6D80CE04" w:rsidR="00F95E5F" w:rsidRPr="00A75DB6" w:rsidRDefault="008C4988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75DB6">
              <w:rPr>
                <w:rFonts w:eastAsia="Arial Unicode MS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Гражданский процесс; арбитражный процесс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B2433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8A22C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768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A25A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821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8C31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F37D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EB6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FAE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528E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3BB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21FA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7EBA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3FF5DA1C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8E1126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4B2A6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A75DB6">
              <w:rPr>
                <w:rStyle w:val="210pt0"/>
                <w:sz w:val="24"/>
                <w:szCs w:val="24"/>
              </w:rPr>
              <w:t xml:space="preserve">Дисциплины (модули). Вариативная часть. Дисциплины по выбору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66DF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5402D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AE9A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622E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293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1401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3417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34C5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8F4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B4E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672B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687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677B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E81" w:rsidRPr="00A75DB6" w14:paraId="725B92CB" w14:textId="77777777" w:rsidTr="00987F8F">
        <w:trPr>
          <w:trHeight w:hRule="exact" w:val="25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BD4ABF" w14:textId="77777777" w:rsidR="00773E81" w:rsidRPr="00A75DB6" w:rsidRDefault="00773E81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974C6" w14:textId="28B3EECE" w:rsidR="00773E81" w:rsidRPr="00A75DB6" w:rsidRDefault="008C4988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A75DB6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ковое</w:t>
            </w:r>
            <w:proofErr w:type="gramEnd"/>
            <w:r w:rsidRPr="00A75DB6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 и другие виды производств в гражданском и арбитражном процесс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1C5A4" w14:textId="77777777" w:rsidR="00773E81" w:rsidRPr="00A75DB6" w:rsidRDefault="00773E81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80C21" w14:textId="77777777" w:rsidR="00773E81" w:rsidRPr="00A75DB6" w:rsidRDefault="00773E81" w:rsidP="00F95E5F">
            <w:pPr>
              <w:pStyle w:val="20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2907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BF9F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F495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A5FD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94AF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BE47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26A92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2AC8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924A4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91F9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FAF7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E81" w:rsidRPr="00A75DB6" w14:paraId="780D5636" w14:textId="77777777" w:rsidTr="00987F8F">
        <w:trPr>
          <w:trHeight w:hRule="exact" w:val="28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B775F" w14:textId="77777777" w:rsidR="00773E81" w:rsidRPr="00A75DB6" w:rsidRDefault="00773E81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F5AA4" w14:textId="72E62BB7" w:rsidR="00773E81" w:rsidRPr="00A75DB6" w:rsidRDefault="008C4988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A75DB6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дебное решение и иные судебные акты  в гражданском и арбитражном процесс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52B55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C28FB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FB80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40EE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CC5BA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2D30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6240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2CF5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88A5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61362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7098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3078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1661" w14:textId="77777777" w:rsidR="00773E81" w:rsidRPr="00A75DB6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2F3E40BD" w14:textId="77777777" w:rsidTr="004554BE">
        <w:trPr>
          <w:trHeight w:hRule="exact" w:val="3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B14C31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4CBB1" w14:textId="5D770CA3" w:rsidR="00F95E5F" w:rsidRPr="00A75DB6" w:rsidRDefault="008C4988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75DB6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нципы гражданского и арбитражного процесс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7219D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1557C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93A8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4DF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FA4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D94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17D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21D2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596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44F2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B5C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7B0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7132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59901BFB" w14:textId="77777777" w:rsidTr="00F95E5F">
        <w:trPr>
          <w:trHeight w:hRule="exact" w:val="23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667A2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26494" w14:textId="07C88C27" w:rsidR="00F95E5F" w:rsidRPr="00A75DB6" w:rsidRDefault="008C4988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A75DB6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казывание и доказательства в гражданском и арбитражном процесса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95A7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113EB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2C82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6671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E4E7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3BF2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9E7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FB4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2B9A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EB33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6A59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ADA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9B6B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456E9823" w14:textId="77777777" w:rsidTr="00F95E5F">
        <w:trPr>
          <w:trHeight w:hRule="exact"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E4A4C" w14:textId="77777777" w:rsidR="00F95E5F" w:rsidRPr="00A75DB6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  <w:sz w:val="24"/>
                <w:szCs w:val="24"/>
              </w:rPr>
            </w:pPr>
            <w:r w:rsidRPr="00A75DB6">
              <w:rPr>
                <w:rStyle w:val="210pt"/>
                <w:sz w:val="24"/>
                <w:szCs w:val="24"/>
              </w:rPr>
              <w:t>Блок 2</w:t>
            </w:r>
          </w:p>
          <w:p w14:paraId="55C4FE7B" w14:textId="77777777" w:rsidR="00F95E5F" w:rsidRPr="00A75DB6" w:rsidRDefault="00F95E5F" w:rsidP="009D74C2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3895B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A75DB6">
              <w:rPr>
                <w:rStyle w:val="210pt0"/>
                <w:sz w:val="24"/>
                <w:szCs w:val="24"/>
              </w:rPr>
              <w:t>Практики. Вариативная ча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92546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A75DB6">
              <w:rPr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7D7A2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21B2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53DA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8FCA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0333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9050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0183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DE1F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3BCD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2116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7F4E7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0653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F95E5F" w:rsidRPr="00A75DB6" w14:paraId="513958A0" w14:textId="77777777" w:rsidTr="00F95E5F">
        <w:trPr>
          <w:trHeight w:hRule="exact" w:val="29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CF4577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8BC66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 xml:space="preserve">Педагогическая практика </w:t>
            </w:r>
          </w:p>
          <w:p w14:paraId="54506A8C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4605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1B20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225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2F41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A27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63A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C3A7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AA5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CDEA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CF3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73D7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D5CE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0E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142DCF69" w14:textId="77777777" w:rsidTr="00F95E5F">
        <w:trPr>
          <w:trHeight w:hRule="exact" w:val="31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09E0A6" w14:textId="77777777" w:rsidR="00F95E5F" w:rsidRPr="00A75DB6" w:rsidRDefault="00F95E5F" w:rsidP="009D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FBF0B6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 xml:space="preserve">Научно-исследовательская практика </w:t>
            </w:r>
          </w:p>
          <w:p w14:paraId="1D4E36A2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2A76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C6632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4EDA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2CE0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9BF1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6F1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15ED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BFFD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8D4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DDF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78B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1911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A5C2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1215FA9A" w14:textId="77777777" w:rsidTr="00F95E5F">
        <w:trPr>
          <w:trHeight w:hRule="exact"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AB79A" w14:textId="77777777" w:rsidR="00F95E5F" w:rsidRPr="00A75DB6" w:rsidRDefault="00F95E5F" w:rsidP="009D74C2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A75DB6">
              <w:rPr>
                <w:rStyle w:val="210pt"/>
                <w:sz w:val="24"/>
                <w:szCs w:val="24"/>
              </w:rPr>
              <w:t>Блок 3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E25B39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  <w:sz w:val="24"/>
                <w:szCs w:val="24"/>
              </w:rPr>
            </w:pPr>
            <w:r w:rsidRPr="00A75DB6">
              <w:rPr>
                <w:rStyle w:val="210pt0"/>
                <w:sz w:val="24"/>
                <w:szCs w:val="24"/>
              </w:rPr>
              <w:t xml:space="preserve">Научные исследования. Вариативная часть </w:t>
            </w:r>
          </w:p>
          <w:p w14:paraId="68D27019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3597A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A75DB6">
              <w:rPr>
                <w:sz w:val="24"/>
                <w:szCs w:val="24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C9AD4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7416" w14:textId="77777777" w:rsidR="00F95E5F" w:rsidRPr="00A75DB6" w:rsidRDefault="00F95E5F" w:rsidP="00F95E5F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24E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21C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E58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4DCF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E75D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2E65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8D2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67D9D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BA38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A31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E5F" w:rsidRPr="00A75DB6" w14:paraId="6D8EC392" w14:textId="77777777" w:rsidTr="00F95E5F">
        <w:trPr>
          <w:trHeight w:hRule="exact" w:val="5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BB298" w14:textId="77777777" w:rsidR="00F95E5F" w:rsidRPr="00A75DB6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  <w:sz w:val="24"/>
                <w:szCs w:val="24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F6A74" w14:textId="77777777" w:rsidR="00F95E5F" w:rsidRPr="00A75DB6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юридических наук</w:t>
            </w:r>
          </w:p>
          <w:p w14:paraId="44E3BA15" w14:textId="77777777" w:rsidR="00F95E5F" w:rsidRPr="00A75DB6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69E94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E83A2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4 86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CBF09" w14:textId="77777777" w:rsidR="00F95E5F" w:rsidRPr="00A75DB6" w:rsidRDefault="00F95E5F" w:rsidP="00F95E5F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9864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FD21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8CE01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CF4F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E67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  <w:p w14:paraId="372A11C3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37F6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  <w:p w14:paraId="4487B53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67C1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  <w:p w14:paraId="0C7C251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(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8A6C0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  <w:p w14:paraId="0E11C5BB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(2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5054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  <w:p w14:paraId="2AA5859A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2BAE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  <w:lang w:val="en-US"/>
              </w:rPr>
              <w:t>+</w:t>
            </w:r>
          </w:p>
          <w:p w14:paraId="33AF77AC" w14:textId="77777777" w:rsidR="00F95E5F" w:rsidRPr="00A75DB6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DB6">
              <w:rPr>
                <w:rFonts w:ascii="Times New Roman" w:hAnsi="Times New Roman" w:cs="Times New Roman"/>
              </w:rPr>
              <w:t>(27)</w:t>
            </w:r>
          </w:p>
        </w:tc>
      </w:tr>
      <w:tr w:rsidR="00F95E5F" w:rsidRPr="00A75DB6" w14:paraId="420CDEB9" w14:textId="77777777" w:rsidTr="00F95E5F">
        <w:trPr>
          <w:trHeight w:hRule="exact"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199D3" w14:textId="77777777" w:rsidR="00F95E5F" w:rsidRPr="00A75DB6" w:rsidRDefault="00F95E5F" w:rsidP="00F95E5F">
            <w:pPr>
              <w:pStyle w:val="20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A75DB6">
              <w:rPr>
                <w:rStyle w:val="210pt"/>
                <w:sz w:val="24"/>
                <w:szCs w:val="24"/>
              </w:rPr>
              <w:t xml:space="preserve">Блок 4 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6E8C8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  <w:sz w:val="24"/>
                <w:szCs w:val="24"/>
              </w:rPr>
            </w:pPr>
            <w:r w:rsidRPr="00A75DB6">
              <w:rPr>
                <w:rStyle w:val="210pt0"/>
                <w:sz w:val="24"/>
                <w:szCs w:val="24"/>
              </w:rPr>
              <w:t>Государственная итоговая аттестация. Базовая часть</w:t>
            </w:r>
          </w:p>
          <w:p w14:paraId="293CEBD1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7C61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A75DB6">
              <w:rPr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6BB5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C9C2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3EA7F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7EDDD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D2E6C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B7E2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A75DB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19FD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AE44A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4D282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CA728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92F5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8A49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F95E5F" w:rsidRPr="00A75DB6" w14:paraId="11ACAABA" w14:textId="77777777" w:rsidTr="00F95E5F">
        <w:trPr>
          <w:trHeight w:hRule="exact"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92EA3" w14:textId="77777777" w:rsidR="00F95E5F" w:rsidRPr="00A75DB6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  <w:sz w:val="24"/>
                <w:szCs w:val="24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0EC501" w14:textId="77777777" w:rsidR="00F95E5F" w:rsidRPr="00A75DB6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 xml:space="preserve">Подготовка и сдача государственного экзамен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B480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43BA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1D60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B2E8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4F9D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1200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6D48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307B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C9E8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A06D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3297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9F26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BE9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  <w:lang w:val="en-US"/>
              </w:rPr>
            </w:pPr>
            <w:r w:rsidRPr="00A75DB6">
              <w:rPr>
                <w:rStyle w:val="210pt0"/>
                <w:b w:val="0"/>
                <w:sz w:val="24"/>
                <w:szCs w:val="24"/>
                <w:lang w:val="en-US"/>
              </w:rPr>
              <w:t>+</w:t>
            </w:r>
          </w:p>
        </w:tc>
      </w:tr>
      <w:tr w:rsidR="00F95E5F" w:rsidRPr="00A75DB6" w14:paraId="1F979D93" w14:textId="77777777" w:rsidTr="00F95E5F">
        <w:trPr>
          <w:trHeight w:hRule="exact"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E5413" w14:textId="77777777" w:rsidR="00F95E5F" w:rsidRPr="00A75DB6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  <w:sz w:val="24"/>
                <w:szCs w:val="24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024D65" w14:textId="77777777" w:rsidR="00773E81" w:rsidRPr="00A75DB6" w:rsidRDefault="00F95E5F" w:rsidP="00773E81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</w:t>
            </w:r>
            <w:r w:rsidR="00773E81" w:rsidRPr="00A75DB6">
              <w:rPr>
                <w:rStyle w:val="210pt0"/>
                <w:b w:val="0"/>
                <w:sz w:val="24"/>
                <w:szCs w:val="24"/>
              </w:rPr>
              <w:t>на соискание ученой степени кандидата юридических наук</w:t>
            </w:r>
          </w:p>
          <w:p w14:paraId="2E8C20B7" w14:textId="77777777" w:rsidR="00F95E5F" w:rsidRPr="00A75DB6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CEB7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3233" w14:textId="77777777" w:rsidR="00F95E5F" w:rsidRPr="00A75DB6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4A1B4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1B54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5469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1364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B59A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  <w:r w:rsidRPr="00A75DB6">
              <w:rPr>
                <w:rStyle w:val="210pt0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995C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0BAE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E0F6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1388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4444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A1EB" w14:textId="77777777" w:rsidR="00F95E5F" w:rsidRPr="00A75DB6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sz w:val="24"/>
                <w:szCs w:val="24"/>
                <w:lang w:val="en-US"/>
              </w:rPr>
            </w:pPr>
            <w:r w:rsidRPr="00A75DB6">
              <w:rPr>
                <w:rStyle w:val="210pt0"/>
                <w:b w:val="0"/>
                <w:sz w:val="24"/>
                <w:szCs w:val="24"/>
                <w:lang w:val="en-US"/>
              </w:rPr>
              <w:t>+</w:t>
            </w:r>
          </w:p>
        </w:tc>
      </w:tr>
    </w:tbl>
    <w:p w14:paraId="1684C4C8" w14:textId="77777777" w:rsidR="00D3033A" w:rsidRPr="00A75DB6" w:rsidRDefault="00D3033A">
      <w:pPr>
        <w:rPr>
          <w:rFonts w:ascii="Times New Roman" w:hAnsi="Times New Roman" w:cs="Times New Roman"/>
        </w:rPr>
      </w:pPr>
    </w:p>
    <w:sectPr w:rsidR="00D3033A" w:rsidRPr="00A75DB6" w:rsidSect="009719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09362" w14:textId="77777777" w:rsidR="00041D60" w:rsidRDefault="00041D60" w:rsidP="00C77F7E">
      <w:r>
        <w:separator/>
      </w:r>
    </w:p>
  </w:endnote>
  <w:endnote w:type="continuationSeparator" w:id="0">
    <w:p w14:paraId="61B2D3C0" w14:textId="77777777" w:rsidR="00041D60" w:rsidRDefault="00041D60" w:rsidP="00C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0AADB" w14:textId="77777777" w:rsidR="00041D60" w:rsidRDefault="00041D60" w:rsidP="00C77F7E">
      <w:r>
        <w:separator/>
      </w:r>
    </w:p>
  </w:footnote>
  <w:footnote w:type="continuationSeparator" w:id="0">
    <w:p w14:paraId="5625597D" w14:textId="77777777" w:rsidR="00041D60" w:rsidRDefault="00041D60" w:rsidP="00C77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32"/>
    <w:rsid w:val="00041D60"/>
    <w:rsid w:val="00041DAC"/>
    <w:rsid w:val="000A4D90"/>
    <w:rsid w:val="001643E2"/>
    <w:rsid w:val="001D0824"/>
    <w:rsid w:val="00276E2D"/>
    <w:rsid w:val="002A5159"/>
    <w:rsid w:val="0039541B"/>
    <w:rsid w:val="00397743"/>
    <w:rsid w:val="004554BE"/>
    <w:rsid w:val="00496031"/>
    <w:rsid w:val="00534DDC"/>
    <w:rsid w:val="005561F0"/>
    <w:rsid w:val="00560BAB"/>
    <w:rsid w:val="005D1E19"/>
    <w:rsid w:val="00773E81"/>
    <w:rsid w:val="007D491E"/>
    <w:rsid w:val="008000DA"/>
    <w:rsid w:val="008C4988"/>
    <w:rsid w:val="00971934"/>
    <w:rsid w:val="0099683C"/>
    <w:rsid w:val="009B1C4C"/>
    <w:rsid w:val="009B4BFA"/>
    <w:rsid w:val="009C3CAB"/>
    <w:rsid w:val="009D74C2"/>
    <w:rsid w:val="00A75DB6"/>
    <w:rsid w:val="00A836E1"/>
    <w:rsid w:val="00B86D32"/>
    <w:rsid w:val="00BD1187"/>
    <w:rsid w:val="00C10555"/>
    <w:rsid w:val="00C136E8"/>
    <w:rsid w:val="00C336F6"/>
    <w:rsid w:val="00C51719"/>
    <w:rsid w:val="00C77F7E"/>
    <w:rsid w:val="00C80785"/>
    <w:rsid w:val="00CF796C"/>
    <w:rsid w:val="00D3033A"/>
    <w:rsid w:val="00F43463"/>
    <w:rsid w:val="00F71C73"/>
    <w:rsid w:val="00F8685E"/>
    <w:rsid w:val="00F9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B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6D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86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6D3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6D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86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6D3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0DCC-8DC1-47E8-9861-99ABC11C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pra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 Кабинет Компьютер 1</dc:creator>
  <cp:keywords/>
  <dc:description/>
  <cp:lastModifiedBy>48 Кабинет Компьютер 2</cp:lastModifiedBy>
  <cp:revision>27</cp:revision>
  <cp:lastPrinted>2017-11-15T09:30:00Z</cp:lastPrinted>
  <dcterms:created xsi:type="dcterms:W3CDTF">2016-04-25T13:52:00Z</dcterms:created>
  <dcterms:modified xsi:type="dcterms:W3CDTF">2017-11-15T09:31:00Z</dcterms:modified>
</cp:coreProperties>
</file>